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BBF" w:rsidRDefault="000441C0" w:rsidP="00BE3BBF">
      <w:pPr>
        <w:ind w:left="-72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1B29" w:rsidRPr="001C4485" w:rsidRDefault="007B1B29" w:rsidP="007B1B29">
      <w:pPr>
        <w:keepNext/>
        <w:jc w:val="center"/>
        <w:outlineLvl w:val="0"/>
        <w:rPr>
          <w:b/>
          <w:i/>
          <w:sz w:val="28"/>
          <w:szCs w:val="20"/>
        </w:rPr>
      </w:pPr>
      <w:r w:rsidRPr="001C4485">
        <w:rPr>
          <w:b/>
          <w:i/>
          <w:sz w:val="28"/>
          <w:szCs w:val="20"/>
        </w:rPr>
        <w:t>Speech Referral for Evaluation or Recommendation for Services</w:t>
      </w:r>
    </w:p>
    <w:p w:rsidR="007B1B29" w:rsidRPr="006C5CA1" w:rsidRDefault="007B1B29" w:rsidP="007B1B29">
      <w:pPr>
        <w:keepNext/>
        <w:jc w:val="center"/>
        <w:outlineLvl w:val="0"/>
        <w:rPr>
          <w:b/>
          <w:i/>
          <w:sz w:val="20"/>
          <w:szCs w:val="20"/>
        </w:rPr>
      </w:pPr>
      <w:r w:rsidRPr="001C4485">
        <w:rPr>
          <w:b/>
          <w:i/>
          <w:sz w:val="20"/>
          <w:szCs w:val="20"/>
        </w:rPr>
        <w:t>(You must complete a separate form for each</w:t>
      </w:r>
      <w:r w:rsidRPr="001C4485">
        <w:rPr>
          <w:b/>
          <w:sz w:val="20"/>
          <w:szCs w:val="20"/>
        </w:rPr>
        <w:t>.)</w:t>
      </w:r>
    </w:p>
    <w:p w:rsidR="007B1B29" w:rsidRPr="006C5CA1" w:rsidRDefault="007B1B29" w:rsidP="007B1B29">
      <w:pPr>
        <w:rPr>
          <w:sz w:val="16"/>
          <w:szCs w:val="16"/>
        </w:rPr>
      </w:pPr>
    </w:p>
    <w:p w:rsidR="007B1B29" w:rsidRPr="006C5CA1" w:rsidRDefault="007B1B29" w:rsidP="007B1B29">
      <w:pPr>
        <w:rPr>
          <w:sz w:val="16"/>
          <w:szCs w:val="16"/>
        </w:rPr>
      </w:pPr>
    </w:p>
    <w:p w:rsidR="007B1B29" w:rsidRPr="006C5CA1" w:rsidRDefault="007B1B29" w:rsidP="007B1B29">
      <w:pPr>
        <w:rPr>
          <w:sz w:val="16"/>
          <w:szCs w:val="16"/>
        </w:rPr>
      </w:pPr>
    </w:p>
    <w:p w:rsidR="00C9705B" w:rsidRPr="00A97857" w:rsidRDefault="00C9705B" w:rsidP="00C9705B">
      <w:pPr>
        <w:jc w:val="both"/>
      </w:pPr>
      <w:r w:rsidRPr="00274390">
        <w:t xml:space="preserve">A Speech and Language referral for an </w:t>
      </w:r>
      <w:r w:rsidRPr="00274390">
        <w:rPr>
          <w:bdr w:val="single" w:sz="4" w:space="0" w:color="auto"/>
        </w:rPr>
        <w:t xml:space="preserve">    </w:t>
      </w:r>
      <w:r w:rsidRPr="00274390">
        <w:t xml:space="preserve"> </w:t>
      </w:r>
      <w:r w:rsidRPr="00274390">
        <w:rPr>
          <w:b/>
        </w:rPr>
        <w:t>evaluation</w:t>
      </w:r>
      <w:r w:rsidRPr="00274390">
        <w:t xml:space="preserve"> or a recommendation for </w:t>
      </w:r>
      <w:r w:rsidRPr="00274390">
        <w:rPr>
          <w:bdr w:val="single" w:sz="4" w:space="0" w:color="auto"/>
        </w:rPr>
        <w:t xml:space="preserve">    </w:t>
      </w:r>
      <w:r w:rsidRPr="00274390">
        <w:t xml:space="preserve"> </w:t>
      </w:r>
      <w:r w:rsidRPr="00274390">
        <w:rPr>
          <w:b/>
        </w:rPr>
        <w:t>services</w:t>
      </w:r>
      <w:r w:rsidRPr="00274390">
        <w:t xml:space="preserve"> is</w:t>
      </w:r>
      <w:r w:rsidRPr="00A97857">
        <w:t xml:space="preserve"> recommended in acc</w:t>
      </w:r>
      <w:r w:rsidR="00BF71E8">
        <w:t xml:space="preserve">ordance with the request by the Early Intervention Program, the </w:t>
      </w:r>
      <w:r w:rsidR="00BF71E8" w:rsidRPr="00A97857">
        <w:t>Committee o</w:t>
      </w:r>
      <w:r w:rsidR="00BF71E8">
        <w:t xml:space="preserve">n Pre-School Special Education or the </w:t>
      </w:r>
      <w:r w:rsidR="00BF71E8" w:rsidRPr="00A97857">
        <w:t>Committee o</w:t>
      </w:r>
      <w:r w:rsidR="00BF71E8">
        <w:t>n Special Education</w:t>
      </w:r>
    </w:p>
    <w:p w:rsidR="00C9705B" w:rsidRPr="00A97857" w:rsidRDefault="00C9705B" w:rsidP="00C9705B">
      <w:pPr>
        <w:spacing w:line="120" w:lineRule="atLeast"/>
        <w:jc w:val="both"/>
        <w:rPr>
          <w:sz w:val="16"/>
          <w:szCs w:val="16"/>
        </w:rPr>
      </w:pPr>
    </w:p>
    <w:p w:rsidR="00C9705B" w:rsidRDefault="00C9705B" w:rsidP="00C9705B">
      <w:pPr>
        <w:jc w:val="both"/>
      </w:pPr>
      <w:r w:rsidRPr="00A97857">
        <w:t>Services, when provided, will be in accordance with the Individualized Education Pr</w:t>
      </w:r>
      <w:r>
        <w:t>ogram designed by the Committee or IFSP designed by the Early Intervention designee and parent / guardian.</w:t>
      </w:r>
    </w:p>
    <w:p w:rsidR="00C9705B" w:rsidRDefault="00C9705B" w:rsidP="00C9705B">
      <w:pPr>
        <w:jc w:val="both"/>
      </w:pPr>
    </w:p>
    <w:p w:rsidR="00C9705B" w:rsidRDefault="00C9705B" w:rsidP="00C9705B">
      <w:pPr>
        <w:rPr>
          <w:rFonts w:ascii="Arial" w:hAnsi="Arial"/>
        </w:rPr>
      </w:pPr>
      <w:r>
        <w:rPr>
          <w:rFonts w:ascii="Arial" w:hAnsi="Arial"/>
        </w:rPr>
        <w:t xml:space="preserve">Student Name: </w:t>
      </w:r>
      <w:r w:rsidRPr="00A30531">
        <w:rPr>
          <w:rFonts w:ascii="Arial" w:hAnsi="Arial"/>
        </w:rPr>
        <w:t>_________________________________________________</w:t>
      </w:r>
    </w:p>
    <w:p w:rsidR="00C9705B" w:rsidRDefault="00C9705B" w:rsidP="00C9705B">
      <w:pPr>
        <w:rPr>
          <w:rFonts w:ascii="Arial" w:hAnsi="Arial"/>
        </w:rPr>
      </w:pPr>
    </w:p>
    <w:p w:rsidR="00C9705B" w:rsidRDefault="00C9705B" w:rsidP="00C9705B">
      <w:pPr>
        <w:rPr>
          <w:rFonts w:ascii="Arial" w:hAnsi="Arial"/>
        </w:rPr>
      </w:pPr>
      <w:r>
        <w:rPr>
          <w:rFonts w:ascii="Arial" w:hAnsi="Arial"/>
        </w:rPr>
        <w:t>Date of Birth:    _________________________________________________</w:t>
      </w:r>
    </w:p>
    <w:p w:rsidR="00344EB4" w:rsidRDefault="00344EB4" w:rsidP="00C9705B">
      <w:pPr>
        <w:rPr>
          <w:rFonts w:ascii="Arial" w:hAnsi="Arial"/>
        </w:rPr>
      </w:pPr>
    </w:p>
    <w:p w:rsidR="00344EB4" w:rsidRDefault="00344EB4" w:rsidP="00C9705B">
      <w:pPr>
        <w:rPr>
          <w:rFonts w:ascii="Arial" w:hAnsi="Arial"/>
        </w:rPr>
      </w:pPr>
      <w:r>
        <w:rPr>
          <w:rFonts w:ascii="Arial" w:hAnsi="Arial"/>
        </w:rPr>
        <w:t>District: _______________________________________________________</w:t>
      </w:r>
    </w:p>
    <w:p w:rsidR="00C9705B" w:rsidRDefault="00C9705B" w:rsidP="00C9705B">
      <w:pPr>
        <w:rPr>
          <w:rFonts w:ascii="Arial" w:hAnsi="Arial"/>
          <w:sz w:val="36"/>
        </w:rPr>
      </w:pPr>
    </w:p>
    <w:p w:rsidR="00C9705B" w:rsidRDefault="00C9705B" w:rsidP="00C9705B">
      <w:r>
        <w:rPr>
          <w:rFonts w:ascii="Arial" w:hAnsi="Arial" w:cs="Arial"/>
        </w:rPr>
        <w:t>Period of Service</w:t>
      </w:r>
      <w:r>
        <w:t xml:space="preserve">:  </w:t>
      </w:r>
    </w:p>
    <w:p w:rsidR="00C9705B" w:rsidRDefault="00C9705B" w:rsidP="00C9705B">
      <w:r w:rsidRPr="001001DE">
        <w:rPr>
          <w:sz w:val="48"/>
          <w:szCs w:val="48"/>
        </w:rPr>
        <w:t>□</w:t>
      </w:r>
      <w:r>
        <w:t xml:space="preserve"> EVALUATION:  </w:t>
      </w:r>
      <w:r w:rsidRPr="00A30531">
        <w:rPr>
          <w:rFonts w:ascii="Arial" w:hAnsi="Arial" w:cs="Arial"/>
        </w:rPr>
        <w:t xml:space="preserve">___________________________________________________ </w:t>
      </w:r>
      <w:r>
        <w:t xml:space="preserve"> </w:t>
      </w:r>
    </w:p>
    <w:p w:rsidR="00F00505" w:rsidRPr="00F00505" w:rsidRDefault="00C9705B" w:rsidP="00F00505">
      <w:pPr>
        <w:jc w:val="center"/>
        <w:rPr>
          <w:b/>
        </w:rPr>
      </w:pPr>
      <w:r w:rsidRPr="00F00505">
        <w:rPr>
          <w:b/>
        </w:rPr>
        <w:t>Reason for Evaluation</w:t>
      </w:r>
    </w:p>
    <w:p w:rsidR="00C9705B" w:rsidRPr="004D0FAD" w:rsidRDefault="00F00505" w:rsidP="00F00505">
      <w:pPr>
        <w:ind w:left="1440"/>
      </w:pPr>
      <w:r>
        <w:t xml:space="preserve">          </w:t>
      </w:r>
      <w:r w:rsidR="00C9705B" w:rsidRPr="003B50DD">
        <w:t xml:space="preserve"> </w:t>
      </w:r>
      <w:r w:rsidR="00C9705B" w:rsidRPr="003B50DD">
        <w:rPr>
          <w:sz w:val="20"/>
          <w:szCs w:val="20"/>
        </w:rPr>
        <w:t>(</w:t>
      </w:r>
      <w:r>
        <w:rPr>
          <w:sz w:val="20"/>
          <w:szCs w:val="20"/>
        </w:rPr>
        <w:t xml:space="preserve">Describe the </w:t>
      </w:r>
      <w:r w:rsidR="00C9705B" w:rsidRPr="003B50DD">
        <w:rPr>
          <w:sz w:val="20"/>
          <w:szCs w:val="20"/>
        </w:rPr>
        <w:t>Presenting Problem</w:t>
      </w:r>
      <w:r>
        <w:rPr>
          <w:sz w:val="20"/>
          <w:szCs w:val="20"/>
        </w:rPr>
        <w:t xml:space="preserve"> if no diagnosis exists at time of evaluation</w:t>
      </w:r>
      <w:r w:rsidR="00C9705B" w:rsidRPr="003B50DD">
        <w:rPr>
          <w:sz w:val="20"/>
          <w:szCs w:val="20"/>
        </w:rPr>
        <w:t>)</w:t>
      </w:r>
    </w:p>
    <w:p w:rsidR="00C9705B" w:rsidRDefault="00C9705B" w:rsidP="00C9705B"/>
    <w:p w:rsidR="00C9705B" w:rsidRDefault="00C9705B" w:rsidP="00C9705B">
      <w:r w:rsidRPr="001001DE">
        <w:rPr>
          <w:sz w:val="48"/>
          <w:szCs w:val="48"/>
        </w:rPr>
        <w:t>□</w:t>
      </w:r>
      <w:r w:rsidRPr="00521CAD">
        <w:rPr>
          <w:sz w:val="32"/>
          <w:szCs w:val="32"/>
        </w:rPr>
        <w:t xml:space="preserve"> </w:t>
      </w:r>
      <w:r>
        <w:t xml:space="preserve">SERVICES:         </w:t>
      </w:r>
      <w:r w:rsidRPr="00A30531">
        <w:rPr>
          <w:rFonts w:ascii="Arial" w:hAnsi="Arial" w:cs="Arial"/>
        </w:rPr>
        <w:t>____________________________________________________</w:t>
      </w:r>
    </w:p>
    <w:p w:rsidR="00C9705B" w:rsidRDefault="00C9705B" w:rsidP="00C9705B">
      <w:pPr>
        <w:rPr>
          <w:sz w:val="16"/>
          <w:szCs w:val="16"/>
        </w:rPr>
      </w:pPr>
      <w:r>
        <w:tab/>
      </w:r>
      <w:r w:rsidR="00872C21">
        <w:tab/>
        <w:t xml:space="preserve">        </w:t>
      </w:r>
      <w:r>
        <w:t xml:space="preserve"> </w:t>
      </w:r>
      <w:r w:rsidR="00F00505">
        <w:t xml:space="preserve">(Use the official </w:t>
      </w:r>
      <w:r w:rsidR="00872C21">
        <w:rPr>
          <w:b/>
        </w:rPr>
        <w:t xml:space="preserve"> ICD-10</w:t>
      </w:r>
      <w:r w:rsidR="00F00505" w:rsidRPr="00F00505">
        <w:rPr>
          <w:b/>
        </w:rPr>
        <w:t xml:space="preserve"> code</w:t>
      </w:r>
      <w:r w:rsidR="00872C21">
        <w:rPr>
          <w:b/>
        </w:rPr>
        <w:t>s</w:t>
      </w:r>
      <w:r w:rsidR="00F00505">
        <w:t>)</w:t>
      </w:r>
      <w:r w:rsidRPr="003B50DD">
        <w:t xml:space="preserve">  REQUIRED - </w:t>
      </w:r>
      <w:r w:rsidRPr="003B50DD">
        <w:rPr>
          <w:sz w:val="16"/>
          <w:szCs w:val="16"/>
        </w:rPr>
        <w:t>Use as many codes as appropriate</w:t>
      </w:r>
      <w:r w:rsidRPr="00965F73">
        <w:rPr>
          <w:sz w:val="16"/>
          <w:szCs w:val="16"/>
        </w:rPr>
        <w:t xml:space="preserve"> </w:t>
      </w:r>
    </w:p>
    <w:p w:rsidR="00F00505" w:rsidRDefault="00F00505" w:rsidP="00C9705B">
      <w:pPr>
        <w:rPr>
          <w:sz w:val="16"/>
          <w:szCs w:val="16"/>
        </w:rPr>
      </w:pPr>
    </w:p>
    <w:p w:rsidR="00F00505" w:rsidRDefault="00F00505" w:rsidP="00C9705B">
      <w:pPr>
        <w:rPr>
          <w:sz w:val="16"/>
          <w:szCs w:val="16"/>
        </w:rPr>
      </w:pPr>
    </w:p>
    <w:p w:rsidR="00F00505" w:rsidRDefault="00F00505" w:rsidP="00C9705B">
      <w:pPr>
        <w:rPr>
          <w:sz w:val="16"/>
          <w:szCs w:val="16"/>
        </w:rPr>
      </w:pPr>
    </w:p>
    <w:p w:rsidR="00F00505" w:rsidRDefault="00F00505" w:rsidP="00C9705B">
      <w:r>
        <w:rPr>
          <w:sz w:val="16"/>
          <w:szCs w:val="16"/>
        </w:rPr>
        <w:t xml:space="preserve">____________________________________________                           </w:t>
      </w:r>
      <w:r>
        <w:t>*Signature: ______________________________</w:t>
      </w:r>
    </w:p>
    <w:p w:rsidR="00F00505" w:rsidRPr="00F00505" w:rsidRDefault="00F00505" w:rsidP="00C9705B">
      <w:r w:rsidRPr="00F00505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Please Print Name)                                                                                                  </w:t>
      </w:r>
      <w:r>
        <w:t>NYS Licensed Speech Pathologist</w:t>
      </w:r>
    </w:p>
    <w:p w:rsidR="00C9705B" w:rsidRPr="00A30531" w:rsidRDefault="00C9705B" w:rsidP="00C9705B">
      <w:pPr>
        <w:rPr>
          <w:rFonts w:ascii="Franklin Gothic Book" w:hAnsi="Franklin Gothic Book"/>
        </w:rPr>
      </w:pPr>
    </w:p>
    <w:p w:rsidR="00C9705B" w:rsidRDefault="00C9705B" w:rsidP="00C9705B">
      <w:r>
        <w:t xml:space="preserve"> </w:t>
      </w:r>
    </w:p>
    <w:p w:rsidR="00C9705B" w:rsidRPr="00A30531" w:rsidRDefault="00C9705B" w:rsidP="00C9705B">
      <w:pPr>
        <w:rPr>
          <w:rFonts w:ascii="Arial" w:hAnsi="Arial"/>
          <w:szCs w:val="20"/>
          <w:u w:val="single"/>
        </w:rPr>
      </w:pPr>
    </w:p>
    <w:p w:rsidR="00C9705B" w:rsidRPr="003B490A" w:rsidRDefault="00344EB4" w:rsidP="00C9705B">
      <w:pPr>
        <w:rPr>
          <w:smallCaps/>
        </w:rPr>
      </w:pPr>
      <w:r>
        <w:rPr>
          <w:b/>
          <w:smallCaps/>
        </w:rPr>
        <w:t>Medicaid Provider #:</w:t>
      </w:r>
      <w:r w:rsidR="00C9705B" w:rsidRPr="003B490A">
        <w:rPr>
          <w:smallCaps/>
        </w:rPr>
        <w:t xml:space="preserve">                                                             </w:t>
      </w:r>
      <w:r>
        <w:rPr>
          <w:smallCaps/>
        </w:rPr>
        <w:t xml:space="preserve">                            </w:t>
      </w:r>
      <w:r w:rsidR="00C9705B" w:rsidRPr="003B490A">
        <w:rPr>
          <w:smallCaps/>
        </w:rPr>
        <w:t xml:space="preserve">    </w:t>
      </w:r>
      <w:r w:rsidR="00872C21">
        <w:rPr>
          <w:smallCaps/>
        </w:rPr>
        <w:t xml:space="preserve">        </w:t>
      </w:r>
      <w:r w:rsidR="00C9705B" w:rsidRPr="003B490A">
        <w:rPr>
          <w:b/>
          <w:smallCaps/>
        </w:rPr>
        <w:t>Date</w:t>
      </w:r>
    </w:p>
    <w:p w:rsidR="00C9705B" w:rsidRPr="003B490A" w:rsidRDefault="00C9705B" w:rsidP="00C9705B">
      <w:pPr>
        <w:rPr>
          <w:smallCaps/>
        </w:rPr>
      </w:pPr>
      <w:r w:rsidRPr="003B490A">
        <w:rPr>
          <w:b/>
          <w:smallCaps/>
        </w:rPr>
        <w:t>License Number</w:t>
      </w:r>
      <w:r>
        <w:rPr>
          <w:b/>
          <w:smallCaps/>
        </w:rPr>
        <w:t xml:space="preserve">: </w:t>
      </w:r>
      <w:r w:rsidR="00422C66">
        <w:rPr>
          <w:smallCaps/>
        </w:rPr>
        <w:t xml:space="preserve">_______  </w:t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 w:rsidRPr="00022A95">
        <w:rPr>
          <w:smallCaps/>
        </w:rPr>
        <w:t xml:space="preserve">  </w:t>
      </w:r>
      <w:r w:rsidR="00872C21">
        <w:rPr>
          <w:smallCaps/>
        </w:rPr>
        <w:t xml:space="preserve">       </w:t>
      </w:r>
      <w:r w:rsidRPr="00022A95">
        <w:rPr>
          <w:smallCaps/>
        </w:rPr>
        <w:t xml:space="preserve">NPI </w:t>
      </w:r>
      <w:r w:rsidRPr="00022A95">
        <w:rPr>
          <w:b/>
          <w:smallCaps/>
        </w:rPr>
        <w:t>Number:</w:t>
      </w:r>
      <w:r w:rsidRPr="00022A95">
        <w:rPr>
          <w:smallCaps/>
        </w:rPr>
        <w:t xml:space="preserve">  </w:t>
      </w:r>
      <w:r w:rsidR="00422C66">
        <w:rPr>
          <w:smallCaps/>
        </w:rPr>
        <w:t xml:space="preserve">__________     </w:t>
      </w:r>
      <w:r>
        <w:rPr>
          <w:smallCaps/>
        </w:rPr>
        <w:t xml:space="preserve">    </w:t>
      </w:r>
      <w:r w:rsidRPr="003B490A">
        <w:rPr>
          <w:b/>
          <w:smallCaps/>
        </w:rPr>
        <w:t>Signed:</w:t>
      </w:r>
      <w:r w:rsidRPr="003B490A">
        <w:rPr>
          <w:smallCaps/>
        </w:rPr>
        <w:t xml:space="preserve"> ___________</w:t>
      </w:r>
    </w:p>
    <w:p w:rsidR="00C9705B" w:rsidRPr="00A30531" w:rsidRDefault="00C9705B" w:rsidP="00C9705B">
      <w:pPr>
        <w:rPr>
          <w:rFonts w:ascii="Arial" w:hAnsi="Arial"/>
          <w:u w:val="single"/>
        </w:rPr>
      </w:pPr>
      <w:r w:rsidRPr="00A30531">
        <w:rPr>
          <w:rFonts w:ascii="Arial" w:hAnsi="Arial"/>
          <w:smallCaps/>
        </w:rPr>
        <w:tab/>
      </w:r>
      <w:r w:rsidRPr="00A30531">
        <w:rPr>
          <w:rFonts w:ascii="Arial" w:hAnsi="Arial"/>
          <w:smallCaps/>
        </w:rPr>
        <w:tab/>
      </w:r>
      <w:r w:rsidRPr="00A30531">
        <w:rPr>
          <w:rFonts w:ascii="Arial" w:hAnsi="Arial"/>
          <w:smallCaps/>
        </w:rPr>
        <w:tab/>
      </w:r>
      <w:r w:rsidRPr="00A30531">
        <w:rPr>
          <w:rFonts w:ascii="Arial" w:hAnsi="Arial"/>
          <w:smallCaps/>
        </w:rPr>
        <w:tab/>
      </w:r>
      <w:r w:rsidRPr="00A30531">
        <w:rPr>
          <w:rFonts w:ascii="Arial" w:hAnsi="Arial"/>
          <w:smallCaps/>
        </w:rPr>
        <w:tab/>
        <w:t xml:space="preserve">                      </w:t>
      </w:r>
    </w:p>
    <w:p w:rsidR="00C9705B" w:rsidRPr="003B490A" w:rsidRDefault="00C9705B" w:rsidP="00C9705B">
      <w:pPr>
        <w:rPr>
          <w:rFonts w:ascii="Arial" w:hAnsi="Arial"/>
          <w:sz w:val="16"/>
          <w:szCs w:val="20"/>
        </w:rPr>
      </w:pPr>
      <w:r w:rsidRPr="00B344D5">
        <w:rPr>
          <w:b/>
          <w:color w:val="000000"/>
          <w:sz w:val="22"/>
          <w:szCs w:val="22"/>
        </w:rPr>
        <w:t>Note</w:t>
      </w:r>
      <w:r>
        <w:rPr>
          <w:color w:val="000000"/>
          <w:sz w:val="22"/>
          <w:szCs w:val="22"/>
        </w:rPr>
        <w:t xml:space="preserve">: </w:t>
      </w:r>
      <w:r w:rsidRPr="003B490A">
        <w:rPr>
          <w:rFonts w:ascii="Arial" w:hAnsi="Arial"/>
          <w:sz w:val="22"/>
          <w:szCs w:val="22"/>
        </w:rPr>
        <w:t xml:space="preserve">Medicaid requires that speech evaluations and services be recommended by a Licensed Speech Pathologist, Physician, Physician’s Assistant, or Nurse Practitioner </w:t>
      </w:r>
      <w:r w:rsidRPr="003B490A">
        <w:rPr>
          <w:rFonts w:ascii="Arial" w:hAnsi="Arial"/>
          <w:b/>
          <w:sz w:val="22"/>
          <w:szCs w:val="22"/>
          <w:u w:val="single"/>
        </w:rPr>
        <w:t>prior to or on</w:t>
      </w:r>
      <w:r w:rsidRPr="003B490A">
        <w:rPr>
          <w:rFonts w:ascii="Arial" w:hAnsi="Arial"/>
          <w:b/>
          <w:sz w:val="22"/>
          <w:szCs w:val="22"/>
        </w:rPr>
        <w:t xml:space="preserve"> </w:t>
      </w:r>
      <w:r w:rsidRPr="003B490A">
        <w:rPr>
          <w:rFonts w:ascii="Arial" w:hAnsi="Arial"/>
          <w:sz w:val="22"/>
          <w:szCs w:val="22"/>
        </w:rPr>
        <w:t xml:space="preserve">the date of the evaluation or the start of services. </w:t>
      </w:r>
    </w:p>
    <w:p w:rsidR="00C9705B" w:rsidRPr="00B344D5" w:rsidRDefault="00C9705B" w:rsidP="00C9705B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C9705B" w:rsidRPr="00A97857" w:rsidRDefault="00C9705B" w:rsidP="00C9705B">
      <w:pPr>
        <w:rPr>
          <w:sz w:val="20"/>
          <w:szCs w:val="20"/>
        </w:rPr>
      </w:pPr>
    </w:p>
    <w:p w:rsidR="00C9705B" w:rsidRDefault="00C9705B" w:rsidP="00C9705B">
      <w:pPr>
        <w:rPr>
          <w:sz w:val="22"/>
          <w:szCs w:val="22"/>
        </w:rPr>
      </w:pPr>
      <w:r w:rsidRPr="00A97857">
        <w:rPr>
          <w:b/>
          <w:color w:val="FF0000"/>
          <w:sz w:val="22"/>
          <w:szCs w:val="22"/>
        </w:rPr>
        <w:t>*Must be original signature – Stamped Signature will not be accepted.</w:t>
      </w:r>
    </w:p>
    <w:p w:rsidR="00C9705B" w:rsidRPr="00436DAE" w:rsidRDefault="00C9705B" w:rsidP="00C9705B">
      <w:pPr>
        <w:rPr>
          <w:sz w:val="22"/>
          <w:szCs w:val="22"/>
        </w:rPr>
      </w:pPr>
      <w:r w:rsidRPr="00A97857">
        <w:rPr>
          <w:sz w:val="22"/>
          <w:szCs w:val="22"/>
        </w:rPr>
        <w:t>A F</w:t>
      </w:r>
      <w:r>
        <w:rPr>
          <w:sz w:val="22"/>
          <w:szCs w:val="22"/>
        </w:rPr>
        <w:t>ACSIMILE OR PHOTOCOPY OF THIS REC</w:t>
      </w:r>
      <w:r w:rsidR="00344EB4">
        <w:rPr>
          <w:sz w:val="22"/>
          <w:szCs w:val="22"/>
        </w:rPr>
        <w:t>OMMENDATION</w:t>
      </w:r>
      <w:r w:rsidRPr="00A97857">
        <w:rPr>
          <w:sz w:val="22"/>
          <w:szCs w:val="22"/>
        </w:rPr>
        <w:t xml:space="preserve"> IS ACCEPTABLE.</w:t>
      </w:r>
    </w:p>
    <w:sectPr w:rsidR="00C9705B" w:rsidRPr="00436DAE" w:rsidSect="00245F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30" w:right="1008" w:bottom="1008" w:left="720" w:header="432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5E" w:rsidRDefault="0093715E" w:rsidP="006D20BD">
      <w:r>
        <w:separator/>
      </w:r>
    </w:p>
  </w:endnote>
  <w:endnote w:type="continuationSeparator" w:id="0">
    <w:p w:rsidR="0093715E" w:rsidRDefault="0093715E" w:rsidP="006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D" w:rsidRDefault="0024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71" w:rsidRPr="00156749" w:rsidRDefault="00B5409B" w:rsidP="00245F1D">
    <w:pPr>
      <w:tabs>
        <w:tab w:val="left" w:pos="5772"/>
      </w:tabs>
      <w:ind w:left="-270" w:right="-180" w:hanging="180"/>
      <w:rPr>
        <w:color w:val="D9D9D9"/>
      </w:rPr>
    </w:pPr>
    <w:r w:rsidRPr="00156749">
      <w:rPr>
        <w:color w:val="D9D9D9"/>
      </w:rPr>
      <w:fldChar w:fldCharType="begin"/>
    </w:r>
    <w:r w:rsidRPr="00156749">
      <w:rPr>
        <w:color w:val="D9D9D9"/>
      </w:rPr>
      <w:instrText xml:space="preserve"> FILENAME  \p  \* MERGEFORMAT </w:instrText>
    </w:r>
    <w:r w:rsidRPr="00156749">
      <w:rPr>
        <w:color w:val="D9D9D9"/>
      </w:rPr>
      <w:fldChar w:fldCharType="separate"/>
    </w:r>
    <w:r w:rsidRPr="00156749">
      <w:rPr>
        <w:noProof/>
        <w:color w:val="D9D9D9"/>
      </w:rPr>
      <w:t>V:\Evaluation forms\Speech Recommendation 3.13.doc</w:t>
    </w:r>
    <w:r w:rsidRPr="00156749">
      <w:rPr>
        <w:color w:val="D9D9D9"/>
      </w:rPr>
      <w:fldChar w:fldCharType="end"/>
    </w:r>
    <w:r w:rsidR="00245F1D">
      <w:rPr>
        <w:color w:val="D9D9D9"/>
      </w:rPr>
      <w:tab/>
    </w:r>
  </w:p>
  <w:p w:rsidR="00B5409B" w:rsidRPr="00156749" w:rsidRDefault="00245F1D" w:rsidP="00B4614C">
    <w:pPr>
      <w:ind w:left="-270" w:right="-180" w:hanging="180"/>
      <w:rPr>
        <w:color w:val="D9D9D9"/>
      </w:rPr>
    </w:pPr>
    <w:r>
      <w:rPr>
        <w:color w:val="D9D9D9"/>
      </w:rPr>
      <w:t>Rev:-pm -01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D" w:rsidRDefault="0024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5E" w:rsidRDefault="0093715E" w:rsidP="006D20BD">
      <w:r>
        <w:separator/>
      </w:r>
    </w:p>
  </w:footnote>
  <w:footnote w:type="continuationSeparator" w:id="0">
    <w:p w:rsidR="0093715E" w:rsidRDefault="0093715E" w:rsidP="006D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D" w:rsidRDefault="0024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D" w:rsidRDefault="005075CA" w:rsidP="00245F1D">
    <w:r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3512185</wp:posOffset>
              </wp:positionH>
              <wp:positionV relativeFrom="paragraph">
                <wp:posOffset>169545</wp:posOffset>
              </wp:positionV>
              <wp:extent cx="3257550" cy="831215"/>
              <wp:effectExtent l="0" t="0" r="0" b="69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125 E. Bethpage Road, Suite 5  Plainview, NY 11803</w:t>
                          </w:r>
                        </w:p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516-731-5588   516-577-9049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718-631-1110   718-631-1314 </w:t>
                          </w:r>
                          <w:r>
                            <w:rPr>
                              <w:rFonts w:ascii="Segoe UI" w:hAnsi="Segoe UI" w:cs="Segoe UI"/>
                              <w:bCs/>
                              <w:color w:val="4D227C"/>
                              <w:sz w:val="21"/>
                              <w:szCs w:val="21"/>
                            </w:rPr>
                            <w:t>fax</w:t>
                          </w:r>
                        </w:p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www.mksallc.com    </w:t>
                          </w:r>
                        </w:p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245F1D" w:rsidRDefault="00245F1D" w:rsidP="00245F1D">
                          <w:pPr>
                            <w:widowControl w:val="0"/>
                            <w:jc w:val="right"/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D227C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55pt;margin-top:13.35pt;width:256.5pt;height:65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125 E. Bethpage Road, Suite 5  Plainview, NY 11803</w:t>
                    </w:r>
                  </w:p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516-731-5588   516-577-9049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718-631-1110   718-631-1314 </w:t>
                    </w:r>
                    <w:r>
                      <w:rPr>
                        <w:rFonts w:ascii="Segoe UI" w:hAnsi="Segoe UI" w:cs="Segoe UI"/>
                        <w:bCs/>
                        <w:color w:val="4D227C"/>
                        <w:sz w:val="21"/>
                        <w:szCs w:val="21"/>
                      </w:rPr>
                      <w:t>fax</w:t>
                    </w:r>
                  </w:p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www.mksallc.com    </w:t>
                    </w:r>
                  </w:p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 xml:space="preserve"> </w:t>
                    </w:r>
                  </w:p>
                  <w:p w:rsidR="00245F1D" w:rsidRDefault="00245F1D" w:rsidP="00245F1D">
                    <w:pPr>
                      <w:widowControl w:val="0"/>
                      <w:jc w:val="right"/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</w:pPr>
                    <w:r>
                      <w:rPr>
                        <w:rFonts w:ascii="Segoe UI" w:hAnsi="Segoe UI" w:cs="Segoe UI"/>
                        <w:color w:val="4D227C"/>
                        <w:sz w:val="21"/>
                        <w:szCs w:val="2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27305</wp:posOffset>
              </wp:positionH>
              <wp:positionV relativeFrom="paragraph">
                <wp:posOffset>1233170</wp:posOffset>
              </wp:positionV>
              <wp:extent cx="6715125" cy="28575"/>
              <wp:effectExtent l="0" t="19050" r="28575" b="2857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5125" cy="28575"/>
                        <a:chOff x="1068990" y="1085278"/>
                        <a:chExt cx="67151" cy="285"/>
                      </a:xfrm>
                    </wpg:grpSpPr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278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068990" y="1085564"/>
                          <a:ext cx="6715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D227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26311" id="Group 22" o:spid="_x0000_s1026" style="position:absolute;margin-left:2.15pt;margin-top:97.1pt;width:528.75pt;height:2.25pt;z-index:251658752;mso-position-horizontal-relative:margin" coordorigin="10689,10852" coordsize="6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">
              <v:line id="Line 24" o:spid="_x0000_s1027" style="position:absolute;flip:y;visibility:visible;mso-wrap-style:square" from="10689,10852" to="11361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1icMAAADbAAAADwAAAGRycy9kb3ducmV2LnhtbESPQWvCQBSE74X+h+UJ3upGBSmpq5RC&#10;S6H2YDSeH9nXTUj2bbq7mvjv3YLQ4zAz3zDr7Wg7cSEfGscK5rMMBHHldMNGwfHw/vQMIkRkjZ1j&#10;UnClANvN48Mac+0G3tOliEYkCIccFdQx9rmUoarJYpi5njh5P85bjEl6I7XHIcFtJxdZtpIWG04L&#10;Nfb0VlPVFmeroLCxLYfdd7k6XU07mF/68F9npaaT8fUFRKQx/ofv7U+tYLGEv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k9YnDAAAA2wAAAA8AAAAAAAAAAAAA&#10;AAAAoQIAAGRycy9kb3ducmV2LnhtbFBLBQYAAAAABAAEAPkAAACRAwAAAAA=&#10;" strokecolor="#92d050" strokeweight="3pt">
                <v:shadow color="black [0]"/>
              </v:line>
              <v:line id="Line 25" o:spid="_x0000_s1028" style="position:absolute;flip:y;visibility:visible;mso-wrap-style:square" from="10689,10855" to="11361,10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elcMAAADbAAAADwAAAGRycy9kb3ducmV2LnhtbESPQWsCMRSE7wX/Q3hCbzVxK7WsRhGl&#10;0JO2Wu+Pzetm6+Zl2UR39debQqHHYWa+YebL3tXiQm2oPGsYjxQI4sKbiksNX4e3p1cQISIbrD2T&#10;hisFWC4GD3PMje/4ky77WIoE4ZCjBhtjk0sZCksOw8g3xMn79q3DmGRbStNil+CulplSL9JhxWnB&#10;YkNrS8Vpf3Yanv3OTlW3nWY/2YdTh/FmdWxuWj8O+9UMRKQ+/of/2u9GQzaB3y/p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npXDAAAA2wAAAA8AAAAAAAAAAAAA&#10;AAAAoQIAAGRycy9kb3ducmV2LnhtbFBLBQYAAAAABAAEAPkAAACRAwAAAAA=&#10;" strokecolor="#4d227c" strokeweight="3pt">
                <v:shadow color="black [0]"/>
              </v:lin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77305</wp:posOffset>
              </wp:positionH>
              <wp:positionV relativeFrom="paragraph">
                <wp:posOffset>970280</wp:posOffset>
              </wp:positionV>
              <wp:extent cx="342900" cy="171450"/>
              <wp:effectExtent l="0" t="0" r="19050" b="190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71450"/>
                        <a:chOff x="1099280" y="1075848"/>
                        <a:chExt cx="2857" cy="1428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709" y="1075848"/>
                          <a:ext cx="1428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faceboo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280" y="1075848"/>
                          <a:ext cx="1429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099280" y="1075848"/>
                          <a:ext cx="2857" cy="14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7FAF1" id="Group 2" o:spid="_x0000_s1026" style="position:absolute;margin-left:502.15pt;margin-top:76.4pt;width:27pt;height:13.5pt;z-index:251657728" coordorigin="10992,10758" coordsize="28,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1007;top:10758;width:14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CkKDCAAAA2gAAAA8AAABkcnMvZG93bnJldi54bWxEj0GLwjAUhO+C/yE8YW+aqlCkGosoZWU9&#10;Wb14ezRv267NS2my2t1fbwTB4zAz3zCrtDeNuFHnassKppMIBHFhdc2lgvMpGy9AOI+ssbFMCv7I&#10;QboeDlaYaHvnI91yX4oAYZeggsr7NpHSFRUZdBPbEgfv23YGfZBdKXWH9wA3jZxFUSwN1hwWKmxp&#10;W1FxzX+NguwnWnzKy9dB//e23u3z+DSPUamPUb9ZgvDU+3f41d5rBXN4Xg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pCgwgAAANoAAAAPAAAAAAAAAAAAAAAAAJ8C&#10;AABkcnMvZG93bnJldi54bWxQSwUGAAAAAAQABAD3AAAAjgMAAAAA&#10;" fillcolor="#5b9bd5" strokecolor="black [0]" strokeweight="2pt">
                <v:imagedata r:id="rId3" o:title=""/>
                <v:shadow color="black [0]"/>
              </v:shape>
              <v:shape id="Picture 8" o:spid="_x0000_s1028" type="#_x0000_t75" alt="facebook logo" style="position:absolute;left:10992;top:10758;width:15;height: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zCom+AAAA2gAAAA8AAABkcnMvZG93bnJldi54bWxET8uKwjAU3Q/4D+EK7sbUJ1KNIqIgDLPw&#10;sXF3aa5tsbkpSbTVr58MCC4P571YtaYSD3K+tKxg0E9AEGdWl5wrOJ923zMQPiBrrCyTgid5WC07&#10;XwtMtW34QI9jyEUMYZ+igiKEOpXSZwUZ9H1bE0fuap3BEKHLpXbYxHBTyWGSTKXBkmNDgTVtCspu&#10;x7tRsB0NqsvFzmxwP5vJK/ttruO4R/W67XoOIlAbPuK3e68VjOH/SrwBcv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zCom+AAAA2gAAAA8AAAAAAAAAAAAAAAAAnwIAAGRy&#10;cy9kb3ducmV2LnhtbFBLBQYAAAAABAAEAPcAAACKAwAAAAA=&#10;" fillcolor="#5b9bd5" strokecolor="black [0]" strokeweight="2pt">
                <v:imagedata r:id="rId4" o:title="facebook logo"/>
                <v:shadow color="black [0]"/>
              </v:shape>
              <v:rect id="Rectangle 9" o:spid="_x0000_s1029" style="position:absolute;left:10992;top:10758;width:29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X3MQA&#10;AADaAAAADwAAAGRycy9kb3ducmV2LnhtbESPQWvCQBSE7wX/w/IEb3WjtlrSbEQKLT14qDFIj4/s&#10;axLdfRuyW43/3hUKPQ4z3wyTrQdrxJl63zpWMJsmIIgrp1uuFZT798cXED4gazSOScGVPKzz0UOG&#10;qXYX3tG5CLWIJexTVNCE0KVS+qohi37qOuLo/bjeYoiyr6Xu8RLLrZHzJFlKiy3HhQY7emuoOhW/&#10;VsHz4XSsF7vvJzaHbWKWq/LjqyqVmoyHzSuIQEP4D//RnzpycL8Sb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wl9zEAAAA2gAAAA8AAAAAAAAAAAAAAAAAmAIAAGRycy9k&#10;b3ducmV2LnhtbFBLBQYAAAAABAAEAPUAAACJAwAAAAA=&#10;" filled="f" fillcolor="#5b9bd5" strokeweight=".5pt">
                <v:shadow color="black [0]"/>
                <v:textbox inset="2.88pt,2.88pt,2.88pt,2.88pt"/>
              </v:rect>
            </v:group>
          </w:pict>
        </mc:Fallback>
      </mc:AlternateContent>
    </w:r>
    <w:r w:rsidRPr="008A666D">
      <w:rPr>
        <w:noProof/>
      </w:rPr>
      <w:drawing>
        <wp:inline distT="0" distB="0" distL="0" distR="0">
          <wp:extent cx="922655" cy="1184910"/>
          <wp:effectExtent l="0" t="0" r="0" b="0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F1D" w:rsidRPr="001B231D" w:rsidRDefault="00245F1D" w:rsidP="00245F1D">
    <w:pPr>
      <w:ind w:left="-810"/>
      <w:rPr>
        <w:b/>
        <w:color w:val="D9D9D9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D" w:rsidRDefault="00245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Line 24"/>
        <o:r id="V:Rule2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BD"/>
    <w:rsid w:val="000441C0"/>
    <w:rsid w:val="00156749"/>
    <w:rsid w:val="00196670"/>
    <w:rsid w:val="001E34B3"/>
    <w:rsid w:val="002315FB"/>
    <w:rsid w:val="00245F1D"/>
    <w:rsid w:val="002478C0"/>
    <w:rsid w:val="0027164E"/>
    <w:rsid w:val="002767BE"/>
    <w:rsid w:val="00280E22"/>
    <w:rsid w:val="00315D30"/>
    <w:rsid w:val="003308AD"/>
    <w:rsid w:val="00344EB4"/>
    <w:rsid w:val="0037502C"/>
    <w:rsid w:val="00386B24"/>
    <w:rsid w:val="003B4F45"/>
    <w:rsid w:val="00402AE8"/>
    <w:rsid w:val="004167B9"/>
    <w:rsid w:val="00422C66"/>
    <w:rsid w:val="00426C71"/>
    <w:rsid w:val="00445625"/>
    <w:rsid w:val="004D002C"/>
    <w:rsid w:val="005075CA"/>
    <w:rsid w:val="00517801"/>
    <w:rsid w:val="00547357"/>
    <w:rsid w:val="00617C50"/>
    <w:rsid w:val="006423BA"/>
    <w:rsid w:val="006706FC"/>
    <w:rsid w:val="006D20BD"/>
    <w:rsid w:val="006E2953"/>
    <w:rsid w:val="00753C9F"/>
    <w:rsid w:val="00755215"/>
    <w:rsid w:val="007B1B29"/>
    <w:rsid w:val="007E403B"/>
    <w:rsid w:val="00855EF6"/>
    <w:rsid w:val="00872C21"/>
    <w:rsid w:val="00893441"/>
    <w:rsid w:val="008B7FC9"/>
    <w:rsid w:val="008F6F9D"/>
    <w:rsid w:val="0093715E"/>
    <w:rsid w:val="0095052F"/>
    <w:rsid w:val="009D5232"/>
    <w:rsid w:val="00A07DCF"/>
    <w:rsid w:val="00A23CD6"/>
    <w:rsid w:val="00AD59CD"/>
    <w:rsid w:val="00B05596"/>
    <w:rsid w:val="00B330E8"/>
    <w:rsid w:val="00B44683"/>
    <w:rsid w:val="00B4614C"/>
    <w:rsid w:val="00B5409B"/>
    <w:rsid w:val="00B603AE"/>
    <w:rsid w:val="00BA5697"/>
    <w:rsid w:val="00BE3BBF"/>
    <w:rsid w:val="00BF71E8"/>
    <w:rsid w:val="00C115E8"/>
    <w:rsid w:val="00C44DD9"/>
    <w:rsid w:val="00C52307"/>
    <w:rsid w:val="00C9705B"/>
    <w:rsid w:val="00E61A54"/>
    <w:rsid w:val="00E66709"/>
    <w:rsid w:val="00ED22AB"/>
    <w:rsid w:val="00F00505"/>
    <w:rsid w:val="00F05016"/>
    <w:rsid w:val="00F06A4D"/>
    <w:rsid w:val="00F2250E"/>
    <w:rsid w:val="00F4115A"/>
    <w:rsid w:val="00F52A93"/>
    <w:rsid w:val="00F7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1800ACB-C436-446D-BCD1-FC257A2A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67BE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B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ListParagraph">
    <w:name w:val="List Paragraph"/>
    <w:basedOn w:val="Normal"/>
    <w:uiPriority w:val="34"/>
    <w:qFormat/>
    <w:rsid w:val="002767BE"/>
    <w:pPr>
      <w:ind w:left="720"/>
      <w:contextualSpacing/>
    </w:pPr>
  </w:style>
  <w:style w:type="character" w:customStyle="1" w:styleId="Heading1Char">
    <w:name w:val="Heading 1 Char"/>
    <w:link w:val="Heading1"/>
    <w:rsid w:val="002767B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2767BE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2767B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0EC4-D8F0-45C3-8B02-EF6AECC9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rcardante</dc:creator>
  <cp:keywords/>
  <cp:lastModifiedBy>Patrick Mercardante</cp:lastModifiedBy>
  <cp:revision>2</cp:revision>
  <cp:lastPrinted>2013-07-19T15:41:00Z</cp:lastPrinted>
  <dcterms:created xsi:type="dcterms:W3CDTF">2017-05-03T13:06:00Z</dcterms:created>
  <dcterms:modified xsi:type="dcterms:W3CDTF">2017-05-03T13:06:00Z</dcterms:modified>
</cp:coreProperties>
</file>